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D5" w:rsidRDefault="005D47D5" w:rsidP="005D47D5">
      <w:pPr>
        <w:jc w:val="center"/>
        <w:rPr>
          <w:spacing w:val="14"/>
          <w:sz w:val="22"/>
          <w:szCs w:val="22"/>
        </w:rPr>
      </w:pPr>
    </w:p>
    <w:p w:rsidR="00487643" w:rsidRPr="00965C34" w:rsidRDefault="00487643" w:rsidP="005D47D5">
      <w:pPr>
        <w:jc w:val="center"/>
        <w:rPr>
          <w:sz w:val="28"/>
          <w:szCs w:val="28"/>
        </w:rPr>
      </w:pPr>
      <w:r w:rsidRPr="00965C34">
        <w:rPr>
          <w:rFonts w:hint="eastAsia"/>
          <w:sz w:val="28"/>
          <w:szCs w:val="28"/>
        </w:rPr>
        <w:t>営業許可証紛失届</w:t>
      </w: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ind w:firstLineChars="77" w:firstLine="192"/>
        <w:jc w:val="left"/>
        <w:rPr>
          <w:sz w:val="24"/>
          <w:u w:val="single"/>
        </w:rPr>
      </w:pPr>
      <w:r w:rsidRPr="00965C34">
        <w:rPr>
          <w:rFonts w:hint="eastAsia"/>
          <w:spacing w:val="15"/>
          <w:kern w:val="0"/>
          <w:sz w:val="24"/>
          <w:u w:val="single"/>
          <w:fitText w:val="1920" w:id="1127983616"/>
        </w:rPr>
        <w:t>営</w:t>
      </w:r>
      <w:r w:rsidRPr="00965C34">
        <w:rPr>
          <w:spacing w:val="15"/>
          <w:kern w:val="0"/>
          <w:sz w:val="24"/>
          <w:u w:val="single"/>
          <w:fitText w:val="1920" w:id="1127983616"/>
        </w:rPr>
        <w:t xml:space="preserve"> </w:t>
      </w:r>
      <w:r w:rsidRPr="00965C34">
        <w:rPr>
          <w:rFonts w:hint="eastAsia"/>
          <w:spacing w:val="15"/>
          <w:kern w:val="0"/>
          <w:sz w:val="24"/>
          <w:u w:val="single"/>
          <w:fitText w:val="1920" w:id="1127983616"/>
        </w:rPr>
        <w:t>業</w:t>
      </w:r>
      <w:r w:rsidRPr="00965C34">
        <w:rPr>
          <w:spacing w:val="15"/>
          <w:kern w:val="0"/>
          <w:sz w:val="24"/>
          <w:u w:val="single"/>
          <w:fitText w:val="1920" w:id="1127983616"/>
        </w:rPr>
        <w:t xml:space="preserve"> </w:t>
      </w:r>
      <w:r w:rsidRPr="00965C34">
        <w:rPr>
          <w:rFonts w:hint="eastAsia"/>
          <w:spacing w:val="15"/>
          <w:kern w:val="0"/>
          <w:sz w:val="24"/>
          <w:u w:val="single"/>
          <w:fitText w:val="1920" w:id="1127983616"/>
        </w:rPr>
        <w:t>者</w:t>
      </w:r>
      <w:r w:rsidRPr="00965C34">
        <w:rPr>
          <w:spacing w:val="15"/>
          <w:kern w:val="0"/>
          <w:sz w:val="24"/>
          <w:u w:val="single"/>
          <w:fitText w:val="1920" w:id="1127983616"/>
        </w:rPr>
        <w:t xml:space="preserve"> </w:t>
      </w:r>
      <w:r w:rsidRPr="00965C34">
        <w:rPr>
          <w:rFonts w:hint="eastAsia"/>
          <w:spacing w:val="15"/>
          <w:kern w:val="0"/>
          <w:sz w:val="24"/>
          <w:u w:val="single"/>
          <w:fitText w:val="1920" w:id="1127983616"/>
        </w:rPr>
        <w:t>住</w:t>
      </w:r>
      <w:r w:rsidRPr="00965C34">
        <w:rPr>
          <w:spacing w:val="15"/>
          <w:kern w:val="0"/>
          <w:sz w:val="24"/>
          <w:u w:val="single"/>
          <w:fitText w:val="1920" w:id="1127983616"/>
        </w:rPr>
        <w:t xml:space="preserve"> </w:t>
      </w:r>
      <w:r w:rsidRPr="00965C34">
        <w:rPr>
          <w:rFonts w:hint="eastAsia"/>
          <w:kern w:val="0"/>
          <w:sz w:val="24"/>
          <w:u w:val="single"/>
          <w:fitText w:val="1920" w:id="1127983616"/>
        </w:rPr>
        <w:t>所</w:t>
      </w:r>
      <w:r w:rsidRPr="00965C34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ind w:firstLineChars="77" w:firstLine="192"/>
        <w:jc w:val="left"/>
        <w:rPr>
          <w:sz w:val="24"/>
          <w:u w:val="single"/>
        </w:rPr>
      </w:pPr>
      <w:r w:rsidRPr="00965C34">
        <w:rPr>
          <w:rFonts w:hint="eastAsia"/>
          <w:spacing w:val="15"/>
          <w:kern w:val="0"/>
          <w:sz w:val="24"/>
          <w:u w:val="single"/>
          <w:fitText w:val="1920" w:id="1127983617"/>
        </w:rPr>
        <w:t>施</w:t>
      </w:r>
      <w:r w:rsidRPr="00965C34">
        <w:rPr>
          <w:spacing w:val="15"/>
          <w:kern w:val="0"/>
          <w:sz w:val="24"/>
          <w:u w:val="single"/>
          <w:fitText w:val="1920" w:id="1127983617"/>
        </w:rPr>
        <w:t xml:space="preserve"> </w:t>
      </w:r>
      <w:r w:rsidRPr="00965C34">
        <w:rPr>
          <w:rFonts w:hint="eastAsia"/>
          <w:spacing w:val="15"/>
          <w:kern w:val="0"/>
          <w:sz w:val="24"/>
          <w:u w:val="single"/>
          <w:fitText w:val="1920" w:id="1127983617"/>
        </w:rPr>
        <w:t>設</w:t>
      </w:r>
      <w:r w:rsidRPr="00965C34">
        <w:rPr>
          <w:spacing w:val="15"/>
          <w:kern w:val="0"/>
          <w:sz w:val="24"/>
          <w:u w:val="single"/>
          <w:fitText w:val="1920" w:id="1127983617"/>
        </w:rPr>
        <w:t xml:space="preserve"> </w:t>
      </w:r>
      <w:r w:rsidRPr="00965C34">
        <w:rPr>
          <w:rFonts w:hint="eastAsia"/>
          <w:spacing w:val="15"/>
          <w:kern w:val="0"/>
          <w:sz w:val="24"/>
          <w:u w:val="single"/>
          <w:fitText w:val="1920" w:id="1127983617"/>
        </w:rPr>
        <w:t>所</w:t>
      </w:r>
      <w:r w:rsidRPr="00965C34">
        <w:rPr>
          <w:spacing w:val="15"/>
          <w:kern w:val="0"/>
          <w:sz w:val="24"/>
          <w:u w:val="single"/>
          <w:fitText w:val="1920" w:id="1127983617"/>
        </w:rPr>
        <w:t xml:space="preserve"> </w:t>
      </w:r>
      <w:r w:rsidRPr="00965C34">
        <w:rPr>
          <w:rFonts w:hint="eastAsia"/>
          <w:spacing w:val="15"/>
          <w:kern w:val="0"/>
          <w:sz w:val="24"/>
          <w:u w:val="single"/>
          <w:fitText w:val="1920" w:id="1127983617"/>
        </w:rPr>
        <w:t>在</w:t>
      </w:r>
      <w:r w:rsidRPr="00965C34">
        <w:rPr>
          <w:spacing w:val="15"/>
          <w:kern w:val="0"/>
          <w:sz w:val="24"/>
          <w:u w:val="single"/>
          <w:fitText w:val="1920" w:id="1127983617"/>
        </w:rPr>
        <w:t xml:space="preserve"> </w:t>
      </w:r>
      <w:r w:rsidRPr="00965C34">
        <w:rPr>
          <w:rFonts w:hint="eastAsia"/>
          <w:kern w:val="0"/>
          <w:sz w:val="24"/>
          <w:u w:val="single"/>
          <w:fitText w:val="1920" w:id="1127983617"/>
        </w:rPr>
        <w:t>地</w:t>
      </w:r>
      <w:r w:rsidRPr="00965C34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jc w:val="left"/>
        <w:rPr>
          <w:kern w:val="0"/>
          <w:sz w:val="24"/>
          <w:u w:val="single"/>
        </w:rPr>
      </w:pPr>
    </w:p>
    <w:p w:rsidR="00487643" w:rsidRPr="00965C34" w:rsidRDefault="00487643" w:rsidP="00487643">
      <w:pPr>
        <w:ind w:firstLineChars="23" w:firstLine="202"/>
        <w:jc w:val="left"/>
        <w:rPr>
          <w:sz w:val="24"/>
          <w:u w:val="single"/>
        </w:rPr>
      </w:pPr>
      <w:r w:rsidRPr="00965C34">
        <w:rPr>
          <w:rFonts w:hint="eastAsia"/>
          <w:spacing w:val="330"/>
          <w:kern w:val="0"/>
          <w:sz w:val="24"/>
          <w:u w:val="single"/>
          <w:fitText w:val="1920" w:id="1127983618"/>
        </w:rPr>
        <w:t>業</w:t>
      </w:r>
      <w:r w:rsidRPr="00965C34">
        <w:rPr>
          <w:spacing w:val="330"/>
          <w:kern w:val="0"/>
          <w:sz w:val="24"/>
          <w:u w:val="single"/>
          <w:fitText w:val="1920" w:id="1127983618"/>
        </w:rPr>
        <w:t xml:space="preserve"> </w:t>
      </w:r>
      <w:r w:rsidRPr="00965C34">
        <w:rPr>
          <w:rFonts w:hint="eastAsia"/>
          <w:kern w:val="0"/>
          <w:sz w:val="24"/>
          <w:u w:val="single"/>
          <w:fitText w:val="1920" w:id="1127983618"/>
        </w:rPr>
        <w:t>種</w:t>
      </w:r>
      <w:r w:rsidRPr="00965C34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ind w:firstLineChars="37" w:firstLine="200"/>
        <w:jc w:val="left"/>
        <w:rPr>
          <w:sz w:val="24"/>
          <w:u w:val="single"/>
        </w:rPr>
      </w:pPr>
      <w:r w:rsidRPr="00965C34">
        <w:rPr>
          <w:rFonts w:hint="eastAsia"/>
          <w:spacing w:val="160"/>
          <w:kern w:val="0"/>
          <w:sz w:val="24"/>
          <w:u w:val="single"/>
          <w:fitText w:val="1920" w:id="1127983619"/>
        </w:rPr>
        <w:t>施設名</w:t>
      </w:r>
      <w:r w:rsidRPr="00965C34">
        <w:rPr>
          <w:rFonts w:hint="eastAsia"/>
          <w:kern w:val="0"/>
          <w:sz w:val="24"/>
          <w:u w:val="single"/>
          <w:fitText w:val="1920" w:id="1127983619"/>
        </w:rPr>
        <w:t>称</w:t>
      </w:r>
      <w:r w:rsidRPr="00965C34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ind w:firstLineChars="100" w:firstLine="220"/>
        <w:rPr>
          <w:sz w:val="24"/>
        </w:rPr>
      </w:pPr>
      <w:r w:rsidRPr="00965C34">
        <w:rPr>
          <w:rFonts w:hint="eastAsia"/>
          <w:sz w:val="24"/>
        </w:rPr>
        <w:t>私は、営業許可証を紛失しましたので、紛失届を提出します。なお、営業許可証を発見しましたときは、速やかに返納いたします。</w:t>
      </w: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ind w:firstLineChars="600" w:firstLine="1318"/>
        <w:rPr>
          <w:sz w:val="24"/>
        </w:rPr>
      </w:pPr>
      <w:r w:rsidRPr="00965C34">
        <w:rPr>
          <w:rFonts w:hint="eastAsia"/>
          <w:sz w:val="24"/>
        </w:rPr>
        <w:t>年　　月　　日</w:t>
      </w: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ind w:firstLineChars="2100" w:firstLine="4613"/>
        <w:rPr>
          <w:sz w:val="24"/>
          <w:u w:val="single"/>
        </w:rPr>
      </w:pPr>
      <w:r w:rsidRPr="00965C34">
        <w:rPr>
          <w:rFonts w:hint="eastAsia"/>
          <w:sz w:val="24"/>
          <w:u w:val="single"/>
        </w:rPr>
        <w:t xml:space="preserve">届出者　　　　　　　　　　　　　　　　　</w:t>
      </w:r>
    </w:p>
    <w:p w:rsidR="00487643" w:rsidRPr="00965C34" w:rsidRDefault="00487643" w:rsidP="00487643">
      <w:pPr>
        <w:rPr>
          <w:sz w:val="24"/>
          <w:u w:val="single"/>
        </w:rPr>
      </w:pPr>
    </w:p>
    <w:p w:rsidR="00487643" w:rsidRPr="008176B7" w:rsidRDefault="008176B7" w:rsidP="008176B7">
      <w:pPr>
        <w:ind w:firstLineChars="400" w:firstLine="87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宛先）</w:t>
      </w:r>
    </w:p>
    <w:p w:rsidR="00487643" w:rsidRPr="00965C34" w:rsidRDefault="00487643" w:rsidP="00487643">
      <w:pPr>
        <w:ind w:firstLineChars="300" w:firstLine="1019"/>
        <w:rPr>
          <w:sz w:val="24"/>
        </w:rPr>
      </w:pPr>
      <w:r w:rsidRPr="008176B7">
        <w:rPr>
          <w:rFonts w:hint="eastAsia"/>
          <w:spacing w:val="60"/>
          <w:kern w:val="0"/>
          <w:sz w:val="24"/>
          <w:fitText w:val="2400" w:id="1127983620"/>
        </w:rPr>
        <w:t>大津市保健所</w:t>
      </w:r>
      <w:r w:rsidRPr="008176B7">
        <w:rPr>
          <w:rFonts w:hint="eastAsia"/>
          <w:kern w:val="0"/>
          <w:sz w:val="24"/>
          <w:fitText w:val="2400" w:id="1127983620"/>
        </w:rPr>
        <w:t>長</w:t>
      </w:r>
      <w:r w:rsidRPr="00965C34">
        <w:rPr>
          <w:rFonts w:hint="eastAsia"/>
          <w:kern w:val="0"/>
          <w:sz w:val="24"/>
        </w:rPr>
        <w:t xml:space="preserve">　　</w:t>
      </w:r>
    </w:p>
    <w:p w:rsidR="00487643" w:rsidRPr="00965C34" w:rsidRDefault="00487643" w:rsidP="00487643">
      <w:pPr>
        <w:rPr>
          <w:sz w:val="22"/>
          <w:szCs w:val="22"/>
        </w:rPr>
      </w:pPr>
    </w:p>
    <w:p w:rsidR="00487643" w:rsidRPr="00965C34" w:rsidRDefault="00487643" w:rsidP="00487643">
      <w:pPr>
        <w:spacing w:line="280" w:lineRule="exact"/>
        <w:rPr>
          <w:spacing w:val="14"/>
          <w:sz w:val="22"/>
          <w:szCs w:val="22"/>
        </w:rPr>
      </w:pPr>
    </w:p>
    <w:p w:rsidR="00487643" w:rsidRPr="00965C34" w:rsidRDefault="00487643" w:rsidP="00487643">
      <w:bookmarkStart w:id="0" w:name="_GoBack"/>
      <w:bookmarkEnd w:id="0"/>
    </w:p>
    <w:sectPr w:rsidR="00487643" w:rsidRPr="00965C34" w:rsidSect="00972B5F">
      <w:type w:val="continuous"/>
      <w:pgSz w:w="11906" w:h="16838" w:code="9"/>
      <w:pgMar w:top="1418" w:right="1418" w:bottom="1418" w:left="1418" w:header="680" w:footer="680" w:gutter="0"/>
      <w:pgNumType w:fmt="numberInDash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44" w:rsidRDefault="00D00744">
      <w:r>
        <w:separator/>
      </w:r>
    </w:p>
  </w:endnote>
  <w:endnote w:type="continuationSeparator" w:id="0">
    <w:p w:rsidR="00D00744" w:rsidRDefault="00D0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44" w:rsidRDefault="00D00744">
      <w:r>
        <w:separator/>
      </w:r>
    </w:p>
  </w:footnote>
  <w:footnote w:type="continuationSeparator" w:id="0">
    <w:p w:rsidR="00D00744" w:rsidRDefault="00D0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DAA"/>
    <w:multiLevelType w:val="hybridMultilevel"/>
    <w:tmpl w:val="CCEACD5E"/>
    <w:lvl w:ilvl="0" w:tplc="F7E21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2A44A8"/>
    <w:multiLevelType w:val="hybridMultilevel"/>
    <w:tmpl w:val="C7DE1816"/>
    <w:lvl w:ilvl="0" w:tplc="00F8A48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8F43E6"/>
    <w:multiLevelType w:val="hybridMultilevel"/>
    <w:tmpl w:val="A75AA6FC"/>
    <w:lvl w:ilvl="0" w:tplc="9FB0C260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388537F"/>
    <w:multiLevelType w:val="hybridMultilevel"/>
    <w:tmpl w:val="40D6E5BC"/>
    <w:lvl w:ilvl="0" w:tplc="EA704E3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436EA"/>
    <w:multiLevelType w:val="hybridMultilevel"/>
    <w:tmpl w:val="9F1A2DDA"/>
    <w:lvl w:ilvl="0" w:tplc="9D3C8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E6D4F57"/>
    <w:multiLevelType w:val="hybridMultilevel"/>
    <w:tmpl w:val="FFE0C902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357E5A7A"/>
    <w:multiLevelType w:val="hybridMultilevel"/>
    <w:tmpl w:val="A9D842AC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3B532B74"/>
    <w:multiLevelType w:val="hybridMultilevel"/>
    <w:tmpl w:val="57B67BA6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BAC64E3"/>
    <w:multiLevelType w:val="hybridMultilevel"/>
    <w:tmpl w:val="8244C8EC"/>
    <w:lvl w:ilvl="0" w:tplc="02C466E2">
      <w:start w:val="5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6700368"/>
    <w:multiLevelType w:val="hybridMultilevel"/>
    <w:tmpl w:val="BDE46DF8"/>
    <w:lvl w:ilvl="0" w:tplc="AB323A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9C3B42"/>
    <w:multiLevelType w:val="hybridMultilevel"/>
    <w:tmpl w:val="3CF01BE2"/>
    <w:lvl w:ilvl="0" w:tplc="2E445430">
      <w:start w:val="2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59FA25CA"/>
    <w:multiLevelType w:val="hybridMultilevel"/>
    <w:tmpl w:val="C04CADA6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>
    <w:nsid w:val="60A327B7"/>
    <w:multiLevelType w:val="hybridMultilevel"/>
    <w:tmpl w:val="6BE491AE"/>
    <w:lvl w:ilvl="0" w:tplc="1F8C8A92">
      <w:numFmt w:val="bullet"/>
      <w:lvlText w:val="※"/>
      <w:lvlJc w:val="left"/>
      <w:pPr>
        <w:tabs>
          <w:tab w:val="num" w:pos="650"/>
        </w:tabs>
        <w:ind w:left="65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3">
    <w:nsid w:val="62AB13A5"/>
    <w:multiLevelType w:val="hybridMultilevel"/>
    <w:tmpl w:val="09A0790E"/>
    <w:lvl w:ilvl="0" w:tplc="E8D84CF0">
      <w:numFmt w:val="bullet"/>
      <w:lvlText w:val="●"/>
      <w:lvlJc w:val="left"/>
      <w:pPr>
        <w:ind w:left="6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>
    <w:nsid w:val="70577FDE"/>
    <w:multiLevelType w:val="hybridMultilevel"/>
    <w:tmpl w:val="AAEA44D8"/>
    <w:lvl w:ilvl="0" w:tplc="1DD2808A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CB3BA2"/>
    <w:multiLevelType w:val="hybridMultilevel"/>
    <w:tmpl w:val="C2523760"/>
    <w:lvl w:ilvl="0" w:tplc="9FB0C26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C31287E"/>
    <w:multiLevelType w:val="hybridMultilevel"/>
    <w:tmpl w:val="25103DBC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7"/>
    <w:rsid w:val="000001F8"/>
    <w:rsid w:val="0000072E"/>
    <w:rsid w:val="00006363"/>
    <w:rsid w:val="000069B5"/>
    <w:rsid w:val="00011D7A"/>
    <w:rsid w:val="00014F5E"/>
    <w:rsid w:val="000174E7"/>
    <w:rsid w:val="00017CA2"/>
    <w:rsid w:val="000304DF"/>
    <w:rsid w:val="00036817"/>
    <w:rsid w:val="000373F4"/>
    <w:rsid w:val="00037BEA"/>
    <w:rsid w:val="000435CE"/>
    <w:rsid w:val="00043BDE"/>
    <w:rsid w:val="0005050B"/>
    <w:rsid w:val="000521C8"/>
    <w:rsid w:val="00054CC7"/>
    <w:rsid w:val="00062C9F"/>
    <w:rsid w:val="00073506"/>
    <w:rsid w:val="00076BCC"/>
    <w:rsid w:val="00085698"/>
    <w:rsid w:val="000859B2"/>
    <w:rsid w:val="00085C2B"/>
    <w:rsid w:val="000917C3"/>
    <w:rsid w:val="00096CD7"/>
    <w:rsid w:val="000A0187"/>
    <w:rsid w:val="000A5244"/>
    <w:rsid w:val="000B33E5"/>
    <w:rsid w:val="000B4741"/>
    <w:rsid w:val="000B4AD8"/>
    <w:rsid w:val="000B5066"/>
    <w:rsid w:val="000B7DEC"/>
    <w:rsid w:val="000C0DC9"/>
    <w:rsid w:val="000C3BFC"/>
    <w:rsid w:val="000C4942"/>
    <w:rsid w:val="000C6283"/>
    <w:rsid w:val="000D28C4"/>
    <w:rsid w:val="000E0C08"/>
    <w:rsid w:val="000E545A"/>
    <w:rsid w:val="000F24C4"/>
    <w:rsid w:val="000F274E"/>
    <w:rsid w:val="000F5669"/>
    <w:rsid w:val="000F6FEE"/>
    <w:rsid w:val="00102B13"/>
    <w:rsid w:val="00102C7E"/>
    <w:rsid w:val="00104C25"/>
    <w:rsid w:val="00107B53"/>
    <w:rsid w:val="00114FC2"/>
    <w:rsid w:val="0012143A"/>
    <w:rsid w:val="0012331E"/>
    <w:rsid w:val="00130704"/>
    <w:rsid w:val="00141293"/>
    <w:rsid w:val="00141804"/>
    <w:rsid w:val="00142056"/>
    <w:rsid w:val="00142BD4"/>
    <w:rsid w:val="00143FA7"/>
    <w:rsid w:val="00153A8E"/>
    <w:rsid w:val="0015533E"/>
    <w:rsid w:val="001569AA"/>
    <w:rsid w:val="001570EF"/>
    <w:rsid w:val="00160A7C"/>
    <w:rsid w:val="0017150C"/>
    <w:rsid w:val="001731BE"/>
    <w:rsid w:val="0017464C"/>
    <w:rsid w:val="00174AFC"/>
    <w:rsid w:val="001761E1"/>
    <w:rsid w:val="0018234D"/>
    <w:rsid w:val="00187FF6"/>
    <w:rsid w:val="00191E7E"/>
    <w:rsid w:val="00192D63"/>
    <w:rsid w:val="00195A65"/>
    <w:rsid w:val="001963BB"/>
    <w:rsid w:val="0019653D"/>
    <w:rsid w:val="001A1665"/>
    <w:rsid w:val="001A18DC"/>
    <w:rsid w:val="001A20FC"/>
    <w:rsid w:val="001A21EC"/>
    <w:rsid w:val="001B20C2"/>
    <w:rsid w:val="001C51CF"/>
    <w:rsid w:val="001C66E6"/>
    <w:rsid w:val="001D2121"/>
    <w:rsid w:val="001D5C66"/>
    <w:rsid w:val="001E436A"/>
    <w:rsid w:val="001E5939"/>
    <w:rsid w:val="001F31A9"/>
    <w:rsid w:val="001F3DB7"/>
    <w:rsid w:val="00203290"/>
    <w:rsid w:val="00205D30"/>
    <w:rsid w:val="00220FF2"/>
    <w:rsid w:val="00222C4B"/>
    <w:rsid w:val="00227E01"/>
    <w:rsid w:val="002306C4"/>
    <w:rsid w:val="00233C43"/>
    <w:rsid w:val="00234425"/>
    <w:rsid w:val="00240242"/>
    <w:rsid w:val="00241B64"/>
    <w:rsid w:val="00247ADC"/>
    <w:rsid w:val="002508A8"/>
    <w:rsid w:val="00251877"/>
    <w:rsid w:val="00251EF4"/>
    <w:rsid w:val="002528B2"/>
    <w:rsid w:val="00257F50"/>
    <w:rsid w:val="00260DD3"/>
    <w:rsid w:val="00262662"/>
    <w:rsid w:val="00266183"/>
    <w:rsid w:val="002729A9"/>
    <w:rsid w:val="00272DBB"/>
    <w:rsid w:val="002835F9"/>
    <w:rsid w:val="00283DB9"/>
    <w:rsid w:val="002969BB"/>
    <w:rsid w:val="00296E36"/>
    <w:rsid w:val="00297621"/>
    <w:rsid w:val="002A0EF8"/>
    <w:rsid w:val="002B0FC5"/>
    <w:rsid w:val="002B2342"/>
    <w:rsid w:val="002C1DE5"/>
    <w:rsid w:val="002C5792"/>
    <w:rsid w:val="002E4745"/>
    <w:rsid w:val="002E61C7"/>
    <w:rsid w:val="002F1F0B"/>
    <w:rsid w:val="002F6568"/>
    <w:rsid w:val="002F6716"/>
    <w:rsid w:val="00301818"/>
    <w:rsid w:val="00301ED6"/>
    <w:rsid w:val="003037BD"/>
    <w:rsid w:val="003161D7"/>
    <w:rsid w:val="0031695F"/>
    <w:rsid w:val="0031786D"/>
    <w:rsid w:val="00333F5B"/>
    <w:rsid w:val="00336920"/>
    <w:rsid w:val="003501A4"/>
    <w:rsid w:val="00351E71"/>
    <w:rsid w:val="003608AE"/>
    <w:rsid w:val="00364474"/>
    <w:rsid w:val="0036503A"/>
    <w:rsid w:val="00366E2D"/>
    <w:rsid w:val="00385EF2"/>
    <w:rsid w:val="00387B67"/>
    <w:rsid w:val="0039189E"/>
    <w:rsid w:val="00395CE6"/>
    <w:rsid w:val="00397B32"/>
    <w:rsid w:val="003A0582"/>
    <w:rsid w:val="003A0E17"/>
    <w:rsid w:val="003A1E25"/>
    <w:rsid w:val="003A4CF0"/>
    <w:rsid w:val="003A51A3"/>
    <w:rsid w:val="003A5B11"/>
    <w:rsid w:val="003B3709"/>
    <w:rsid w:val="003B38A3"/>
    <w:rsid w:val="003B38D7"/>
    <w:rsid w:val="003B6A78"/>
    <w:rsid w:val="003D0987"/>
    <w:rsid w:val="003D4F2F"/>
    <w:rsid w:val="003E65F5"/>
    <w:rsid w:val="00403F47"/>
    <w:rsid w:val="00404863"/>
    <w:rsid w:val="00407F8E"/>
    <w:rsid w:val="00410A89"/>
    <w:rsid w:val="00415031"/>
    <w:rsid w:val="00415D6D"/>
    <w:rsid w:val="0042078C"/>
    <w:rsid w:val="00423294"/>
    <w:rsid w:val="00430125"/>
    <w:rsid w:val="00433091"/>
    <w:rsid w:val="00433484"/>
    <w:rsid w:val="00437239"/>
    <w:rsid w:val="00441689"/>
    <w:rsid w:val="0044290F"/>
    <w:rsid w:val="00451050"/>
    <w:rsid w:val="00451A58"/>
    <w:rsid w:val="00456BAE"/>
    <w:rsid w:val="004613CB"/>
    <w:rsid w:val="00464390"/>
    <w:rsid w:val="00464ADD"/>
    <w:rsid w:val="004651BD"/>
    <w:rsid w:val="00474E96"/>
    <w:rsid w:val="004771EB"/>
    <w:rsid w:val="00482918"/>
    <w:rsid w:val="00484E8A"/>
    <w:rsid w:val="00486977"/>
    <w:rsid w:val="00487643"/>
    <w:rsid w:val="00487E89"/>
    <w:rsid w:val="0049395F"/>
    <w:rsid w:val="0049762F"/>
    <w:rsid w:val="004A0925"/>
    <w:rsid w:val="004A14D1"/>
    <w:rsid w:val="004A2131"/>
    <w:rsid w:val="004A3A6F"/>
    <w:rsid w:val="004A454F"/>
    <w:rsid w:val="004A531A"/>
    <w:rsid w:val="004A5763"/>
    <w:rsid w:val="004A67A5"/>
    <w:rsid w:val="004A6F70"/>
    <w:rsid w:val="004B02A8"/>
    <w:rsid w:val="004B5EA6"/>
    <w:rsid w:val="004B753D"/>
    <w:rsid w:val="004C407E"/>
    <w:rsid w:val="004C6F01"/>
    <w:rsid w:val="004D318B"/>
    <w:rsid w:val="004D64B0"/>
    <w:rsid w:val="004F1C74"/>
    <w:rsid w:val="00502651"/>
    <w:rsid w:val="005072AF"/>
    <w:rsid w:val="00514AF5"/>
    <w:rsid w:val="005152B8"/>
    <w:rsid w:val="00522BDB"/>
    <w:rsid w:val="00523057"/>
    <w:rsid w:val="005250A4"/>
    <w:rsid w:val="00534EBD"/>
    <w:rsid w:val="00536C3C"/>
    <w:rsid w:val="00537AD9"/>
    <w:rsid w:val="00537E52"/>
    <w:rsid w:val="00540BD4"/>
    <w:rsid w:val="005425E8"/>
    <w:rsid w:val="00543921"/>
    <w:rsid w:val="005475A7"/>
    <w:rsid w:val="005518D4"/>
    <w:rsid w:val="00552FA4"/>
    <w:rsid w:val="00553BEC"/>
    <w:rsid w:val="0056070D"/>
    <w:rsid w:val="00563B1B"/>
    <w:rsid w:val="00564F00"/>
    <w:rsid w:val="005712AE"/>
    <w:rsid w:val="00573E7F"/>
    <w:rsid w:val="005757A3"/>
    <w:rsid w:val="0057643F"/>
    <w:rsid w:val="00576846"/>
    <w:rsid w:val="0057697D"/>
    <w:rsid w:val="005814AC"/>
    <w:rsid w:val="00586BB7"/>
    <w:rsid w:val="00590A66"/>
    <w:rsid w:val="0059262B"/>
    <w:rsid w:val="005A3AAE"/>
    <w:rsid w:val="005A5C56"/>
    <w:rsid w:val="005B048D"/>
    <w:rsid w:val="005B5AF7"/>
    <w:rsid w:val="005C12BB"/>
    <w:rsid w:val="005C51A7"/>
    <w:rsid w:val="005C543B"/>
    <w:rsid w:val="005C6DF4"/>
    <w:rsid w:val="005D07FA"/>
    <w:rsid w:val="005D1347"/>
    <w:rsid w:val="005D4482"/>
    <w:rsid w:val="005D47D5"/>
    <w:rsid w:val="005D72AE"/>
    <w:rsid w:val="005E23BD"/>
    <w:rsid w:val="005E55BF"/>
    <w:rsid w:val="005F2402"/>
    <w:rsid w:val="005F3499"/>
    <w:rsid w:val="005F3605"/>
    <w:rsid w:val="005F49C7"/>
    <w:rsid w:val="005F4D6D"/>
    <w:rsid w:val="005F4E09"/>
    <w:rsid w:val="005F588D"/>
    <w:rsid w:val="005F7A34"/>
    <w:rsid w:val="0060494C"/>
    <w:rsid w:val="0061291C"/>
    <w:rsid w:val="00613905"/>
    <w:rsid w:val="006147BB"/>
    <w:rsid w:val="0062101B"/>
    <w:rsid w:val="00635017"/>
    <w:rsid w:val="006430F4"/>
    <w:rsid w:val="006456FD"/>
    <w:rsid w:val="00645D0E"/>
    <w:rsid w:val="0064696E"/>
    <w:rsid w:val="0065328D"/>
    <w:rsid w:val="00656962"/>
    <w:rsid w:val="0066101D"/>
    <w:rsid w:val="00662BD2"/>
    <w:rsid w:val="0066480C"/>
    <w:rsid w:val="00665B74"/>
    <w:rsid w:val="00666D8B"/>
    <w:rsid w:val="006717FB"/>
    <w:rsid w:val="00671E88"/>
    <w:rsid w:val="0067319A"/>
    <w:rsid w:val="0067791F"/>
    <w:rsid w:val="00680043"/>
    <w:rsid w:val="0068051A"/>
    <w:rsid w:val="006857B7"/>
    <w:rsid w:val="00685807"/>
    <w:rsid w:val="00687911"/>
    <w:rsid w:val="00691CAC"/>
    <w:rsid w:val="00694F3C"/>
    <w:rsid w:val="00697D69"/>
    <w:rsid w:val="006A14DA"/>
    <w:rsid w:val="006A41B2"/>
    <w:rsid w:val="006A6790"/>
    <w:rsid w:val="006A685E"/>
    <w:rsid w:val="006B25E2"/>
    <w:rsid w:val="006B6A4B"/>
    <w:rsid w:val="006C3BFE"/>
    <w:rsid w:val="006C4D72"/>
    <w:rsid w:val="006E45C9"/>
    <w:rsid w:val="006E4C2D"/>
    <w:rsid w:val="006E5557"/>
    <w:rsid w:val="006E7884"/>
    <w:rsid w:val="006F2222"/>
    <w:rsid w:val="006F253C"/>
    <w:rsid w:val="006F2FCD"/>
    <w:rsid w:val="006F58B9"/>
    <w:rsid w:val="006F75C0"/>
    <w:rsid w:val="007012E9"/>
    <w:rsid w:val="00701F01"/>
    <w:rsid w:val="007113AD"/>
    <w:rsid w:val="00720F53"/>
    <w:rsid w:val="00721D14"/>
    <w:rsid w:val="00723DBB"/>
    <w:rsid w:val="00724032"/>
    <w:rsid w:val="0072673F"/>
    <w:rsid w:val="00737B26"/>
    <w:rsid w:val="007455AA"/>
    <w:rsid w:val="00746FB1"/>
    <w:rsid w:val="007472C7"/>
    <w:rsid w:val="00747552"/>
    <w:rsid w:val="0075222F"/>
    <w:rsid w:val="007530E4"/>
    <w:rsid w:val="00754004"/>
    <w:rsid w:val="00754C0A"/>
    <w:rsid w:val="00755DC3"/>
    <w:rsid w:val="00756AC3"/>
    <w:rsid w:val="007572ED"/>
    <w:rsid w:val="00762509"/>
    <w:rsid w:val="0077026D"/>
    <w:rsid w:val="00770B52"/>
    <w:rsid w:val="007717BC"/>
    <w:rsid w:val="00771B15"/>
    <w:rsid w:val="00775981"/>
    <w:rsid w:val="00776A32"/>
    <w:rsid w:val="007808F6"/>
    <w:rsid w:val="007837E7"/>
    <w:rsid w:val="00784C65"/>
    <w:rsid w:val="00786BD8"/>
    <w:rsid w:val="0079016B"/>
    <w:rsid w:val="007925C9"/>
    <w:rsid w:val="007A103C"/>
    <w:rsid w:val="007A5101"/>
    <w:rsid w:val="007A56E0"/>
    <w:rsid w:val="007A5DC6"/>
    <w:rsid w:val="007B148A"/>
    <w:rsid w:val="007B2977"/>
    <w:rsid w:val="007B55C6"/>
    <w:rsid w:val="007B6FCF"/>
    <w:rsid w:val="007C003D"/>
    <w:rsid w:val="007C1E20"/>
    <w:rsid w:val="007C5BDC"/>
    <w:rsid w:val="007C5F6A"/>
    <w:rsid w:val="007D074C"/>
    <w:rsid w:val="007D3061"/>
    <w:rsid w:val="007D5777"/>
    <w:rsid w:val="007D58DC"/>
    <w:rsid w:val="007D59E6"/>
    <w:rsid w:val="007E4921"/>
    <w:rsid w:val="007F0A30"/>
    <w:rsid w:val="007F6856"/>
    <w:rsid w:val="0080280C"/>
    <w:rsid w:val="00802B36"/>
    <w:rsid w:val="00806A13"/>
    <w:rsid w:val="00815BF5"/>
    <w:rsid w:val="008176B7"/>
    <w:rsid w:val="008205AC"/>
    <w:rsid w:val="008343CE"/>
    <w:rsid w:val="00835BD8"/>
    <w:rsid w:val="00841C11"/>
    <w:rsid w:val="00841D84"/>
    <w:rsid w:val="00842E0D"/>
    <w:rsid w:val="008442B2"/>
    <w:rsid w:val="00845802"/>
    <w:rsid w:val="008468FF"/>
    <w:rsid w:val="00850204"/>
    <w:rsid w:val="00850D01"/>
    <w:rsid w:val="00853B9B"/>
    <w:rsid w:val="008552F6"/>
    <w:rsid w:val="008613FF"/>
    <w:rsid w:val="00880D49"/>
    <w:rsid w:val="00890871"/>
    <w:rsid w:val="008946F0"/>
    <w:rsid w:val="00895FBE"/>
    <w:rsid w:val="0089679E"/>
    <w:rsid w:val="008A0370"/>
    <w:rsid w:val="008A0DDA"/>
    <w:rsid w:val="008A2EA6"/>
    <w:rsid w:val="008A3D78"/>
    <w:rsid w:val="008B0C45"/>
    <w:rsid w:val="008B69C3"/>
    <w:rsid w:val="008C0C0A"/>
    <w:rsid w:val="008C2523"/>
    <w:rsid w:val="008C7FED"/>
    <w:rsid w:val="008D2331"/>
    <w:rsid w:val="008D2E71"/>
    <w:rsid w:val="008D5CFD"/>
    <w:rsid w:val="008D69A4"/>
    <w:rsid w:val="008E69CF"/>
    <w:rsid w:val="008F0F3A"/>
    <w:rsid w:val="008F3EFC"/>
    <w:rsid w:val="008F44D1"/>
    <w:rsid w:val="009001A3"/>
    <w:rsid w:val="0090277F"/>
    <w:rsid w:val="009030C1"/>
    <w:rsid w:val="00905842"/>
    <w:rsid w:val="0091140A"/>
    <w:rsid w:val="00914479"/>
    <w:rsid w:val="009157BC"/>
    <w:rsid w:val="00916951"/>
    <w:rsid w:val="00916BC9"/>
    <w:rsid w:val="0092306E"/>
    <w:rsid w:val="00923B51"/>
    <w:rsid w:val="00930956"/>
    <w:rsid w:val="00930CFA"/>
    <w:rsid w:val="00930FED"/>
    <w:rsid w:val="0093118F"/>
    <w:rsid w:val="00932F93"/>
    <w:rsid w:val="00934BD8"/>
    <w:rsid w:val="00935D56"/>
    <w:rsid w:val="00952B83"/>
    <w:rsid w:val="0095744F"/>
    <w:rsid w:val="00962E02"/>
    <w:rsid w:val="00965207"/>
    <w:rsid w:val="00965C34"/>
    <w:rsid w:val="00972761"/>
    <w:rsid w:val="00972B5F"/>
    <w:rsid w:val="00977B81"/>
    <w:rsid w:val="00983399"/>
    <w:rsid w:val="00992A8A"/>
    <w:rsid w:val="00995F05"/>
    <w:rsid w:val="009A28D4"/>
    <w:rsid w:val="009A3E1C"/>
    <w:rsid w:val="009A7914"/>
    <w:rsid w:val="009B0992"/>
    <w:rsid w:val="009B0C42"/>
    <w:rsid w:val="009B5471"/>
    <w:rsid w:val="009B7821"/>
    <w:rsid w:val="009C159D"/>
    <w:rsid w:val="009C1E1D"/>
    <w:rsid w:val="009C214D"/>
    <w:rsid w:val="009C24BC"/>
    <w:rsid w:val="009D35AD"/>
    <w:rsid w:val="009F16D3"/>
    <w:rsid w:val="009F647A"/>
    <w:rsid w:val="009F6DF9"/>
    <w:rsid w:val="00A021FD"/>
    <w:rsid w:val="00A03EA7"/>
    <w:rsid w:val="00A078A5"/>
    <w:rsid w:val="00A14EDA"/>
    <w:rsid w:val="00A15A2B"/>
    <w:rsid w:val="00A1755A"/>
    <w:rsid w:val="00A22C08"/>
    <w:rsid w:val="00A26502"/>
    <w:rsid w:val="00A26D50"/>
    <w:rsid w:val="00A27A67"/>
    <w:rsid w:val="00A36012"/>
    <w:rsid w:val="00A3622D"/>
    <w:rsid w:val="00A36DD5"/>
    <w:rsid w:val="00A404CF"/>
    <w:rsid w:val="00A4390B"/>
    <w:rsid w:val="00A47348"/>
    <w:rsid w:val="00A521EB"/>
    <w:rsid w:val="00A63D32"/>
    <w:rsid w:val="00A64D46"/>
    <w:rsid w:val="00A67190"/>
    <w:rsid w:val="00A72E29"/>
    <w:rsid w:val="00A74AAC"/>
    <w:rsid w:val="00A75B81"/>
    <w:rsid w:val="00A8014E"/>
    <w:rsid w:val="00A82C4F"/>
    <w:rsid w:val="00A9047D"/>
    <w:rsid w:val="00A94E22"/>
    <w:rsid w:val="00A97C64"/>
    <w:rsid w:val="00AA1E0C"/>
    <w:rsid w:val="00AA27B1"/>
    <w:rsid w:val="00AA5B89"/>
    <w:rsid w:val="00AA7854"/>
    <w:rsid w:val="00AB0EC1"/>
    <w:rsid w:val="00AB1851"/>
    <w:rsid w:val="00AB3711"/>
    <w:rsid w:val="00AB381B"/>
    <w:rsid w:val="00AB59FD"/>
    <w:rsid w:val="00AB5FA8"/>
    <w:rsid w:val="00AC038E"/>
    <w:rsid w:val="00AC365D"/>
    <w:rsid w:val="00AC4866"/>
    <w:rsid w:val="00AD5002"/>
    <w:rsid w:val="00AD78CD"/>
    <w:rsid w:val="00AE0783"/>
    <w:rsid w:val="00AE3841"/>
    <w:rsid w:val="00AE3EAB"/>
    <w:rsid w:val="00AF1103"/>
    <w:rsid w:val="00AF14FF"/>
    <w:rsid w:val="00AF171D"/>
    <w:rsid w:val="00AF1A6F"/>
    <w:rsid w:val="00AF399D"/>
    <w:rsid w:val="00AF3B14"/>
    <w:rsid w:val="00AF45AE"/>
    <w:rsid w:val="00AF47D3"/>
    <w:rsid w:val="00B06AFA"/>
    <w:rsid w:val="00B10D3F"/>
    <w:rsid w:val="00B119C2"/>
    <w:rsid w:val="00B13F3B"/>
    <w:rsid w:val="00B1649A"/>
    <w:rsid w:val="00B16624"/>
    <w:rsid w:val="00B22462"/>
    <w:rsid w:val="00B225B8"/>
    <w:rsid w:val="00B23F0F"/>
    <w:rsid w:val="00B307A3"/>
    <w:rsid w:val="00B32A6A"/>
    <w:rsid w:val="00B33D0C"/>
    <w:rsid w:val="00B361AB"/>
    <w:rsid w:val="00B37CDE"/>
    <w:rsid w:val="00B4081F"/>
    <w:rsid w:val="00B40DE4"/>
    <w:rsid w:val="00B52389"/>
    <w:rsid w:val="00B54AA3"/>
    <w:rsid w:val="00B551C2"/>
    <w:rsid w:val="00B55B65"/>
    <w:rsid w:val="00B568DD"/>
    <w:rsid w:val="00B61131"/>
    <w:rsid w:val="00B61B4A"/>
    <w:rsid w:val="00B649F8"/>
    <w:rsid w:val="00B651E8"/>
    <w:rsid w:val="00B65A1F"/>
    <w:rsid w:val="00B74ACE"/>
    <w:rsid w:val="00B77C70"/>
    <w:rsid w:val="00B84FBF"/>
    <w:rsid w:val="00B8579D"/>
    <w:rsid w:val="00B8749D"/>
    <w:rsid w:val="00B90EAA"/>
    <w:rsid w:val="00B95EB1"/>
    <w:rsid w:val="00BA0799"/>
    <w:rsid w:val="00BA5BB9"/>
    <w:rsid w:val="00BA7ABA"/>
    <w:rsid w:val="00BB07BE"/>
    <w:rsid w:val="00BB5A12"/>
    <w:rsid w:val="00BC3D7F"/>
    <w:rsid w:val="00BD0445"/>
    <w:rsid w:val="00BD2B29"/>
    <w:rsid w:val="00BD5DD0"/>
    <w:rsid w:val="00BE2C1B"/>
    <w:rsid w:val="00BE44DC"/>
    <w:rsid w:val="00BF1EF8"/>
    <w:rsid w:val="00BF2B7B"/>
    <w:rsid w:val="00BF3AB7"/>
    <w:rsid w:val="00C05F02"/>
    <w:rsid w:val="00C1062C"/>
    <w:rsid w:val="00C1456F"/>
    <w:rsid w:val="00C1464F"/>
    <w:rsid w:val="00C178A1"/>
    <w:rsid w:val="00C246E6"/>
    <w:rsid w:val="00C30E0E"/>
    <w:rsid w:val="00C32FF7"/>
    <w:rsid w:val="00C33C73"/>
    <w:rsid w:val="00C362CA"/>
    <w:rsid w:val="00C40ED5"/>
    <w:rsid w:val="00C41224"/>
    <w:rsid w:val="00C53025"/>
    <w:rsid w:val="00C55FBE"/>
    <w:rsid w:val="00C612A2"/>
    <w:rsid w:val="00C62C00"/>
    <w:rsid w:val="00C62FAC"/>
    <w:rsid w:val="00C6471C"/>
    <w:rsid w:val="00C65FDD"/>
    <w:rsid w:val="00C71679"/>
    <w:rsid w:val="00C721FC"/>
    <w:rsid w:val="00C77110"/>
    <w:rsid w:val="00C85C04"/>
    <w:rsid w:val="00C90B75"/>
    <w:rsid w:val="00C93829"/>
    <w:rsid w:val="00C94CC0"/>
    <w:rsid w:val="00CA1A41"/>
    <w:rsid w:val="00CB0DC5"/>
    <w:rsid w:val="00CB3D08"/>
    <w:rsid w:val="00CB4BAC"/>
    <w:rsid w:val="00CB4DE0"/>
    <w:rsid w:val="00CB6D02"/>
    <w:rsid w:val="00CC31C7"/>
    <w:rsid w:val="00CC3EA5"/>
    <w:rsid w:val="00CD0477"/>
    <w:rsid w:val="00CD1419"/>
    <w:rsid w:val="00CD4B8E"/>
    <w:rsid w:val="00CD60A8"/>
    <w:rsid w:val="00CD79BB"/>
    <w:rsid w:val="00CE1418"/>
    <w:rsid w:val="00CE3587"/>
    <w:rsid w:val="00CE470D"/>
    <w:rsid w:val="00CE7E5B"/>
    <w:rsid w:val="00CF415D"/>
    <w:rsid w:val="00CF5BBB"/>
    <w:rsid w:val="00D00616"/>
    <w:rsid w:val="00D00744"/>
    <w:rsid w:val="00D102D8"/>
    <w:rsid w:val="00D23998"/>
    <w:rsid w:val="00D30E8F"/>
    <w:rsid w:val="00D32F18"/>
    <w:rsid w:val="00D3570A"/>
    <w:rsid w:val="00D363DB"/>
    <w:rsid w:val="00D37FD8"/>
    <w:rsid w:val="00D404A9"/>
    <w:rsid w:val="00D41D86"/>
    <w:rsid w:val="00D42DB6"/>
    <w:rsid w:val="00D44E84"/>
    <w:rsid w:val="00D47A49"/>
    <w:rsid w:val="00D52519"/>
    <w:rsid w:val="00D5373F"/>
    <w:rsid w:val="00D539C0"/>
    <w:rsid w:val="00D54E3A"/>
    <w:rsid w:val="00D638FB"/>
    <w:rsid w:val="00D643C5"/>
    <w:rsid w:val="00D67FB3"/>
    <w:rsid w:val="00D70333"/>
    <w:rsid w:val="00D762EA"/>
    <w:rsid w:val="00D817F7"/>
    <w:rsid w:val="00D8245C"/>
    <w:rsid w:val="00D87055"/>
    <w:rsid w:val="00D91E48"/>
    <w:rsid w:val="00DA1F8A"/>
    <w:rsid w:val="00DA309A"/>
    <w:rsid w:val="00DB18CF"/>
    <w:rsid w:val="00DB376F"/>
    <w:rsid w:val="00DB6E99"/>
    <w:rsid w:val="00DC33AB"/>
    <w:rsid w:val="00DC4809"/>
    <w:rsid w:val="00DC71CE"/>
    <w:rsid w:val="00DD081C"/>
    <w:rsid w:val="00DD2947"/>
    <w:rsid w:val="00DD6079"/>
    <w:rsid w:val="00DE15C6"/>
    <w:rsid w:val="00DE3FE6"/>
    <w:rsid w:val="00DF064E"/>
    <w:rsid w:val="00DF0B13"/>
    <w:rsid w:val="00DF12A5"/>
    <w:rsid w:val="00DF2A25"/>
    <w:rsid w:val="00E0131F"/>
    <w:rsid w:val="00E01771"/>
    <w:rsid w:val="00E07599"/>
    <w:rsid w:val="00E10403"/>
    <w:rsid w:val="00E11182"/>
    <w:rsid w:val="00E1362F"/>
    <w:rsid w:val="00E14E4F"/>
    <w:rsid w:val="00E1756D"/>
    <w:rsid w:val="00E21871"/>
    <w:rsid w:val="00E224E8"/>
    <w:rsid w:val="00E235CE"/>
    <w:rsid w:val="00E26279"/>
    <w:rsid w:val="00E31423"/>
    <w:rsid w:val="00E31E5D"/>
    <w:rsid w:val="00E330CA"/>
    <w:rsid w:val="00E341A7"/>
    <w:rsid w:val="00E4666D"/>
    <w:rsid w:val="00E512E7"/>
    <w:rsid w:val="00E5611E"/>
    <w:rsid w:val="00E60728"/>
    <w:rsid w:val="00E67BA8"/>
    <w:rsid w:val="00E67C22"/>
    <w:rsid w:val="00E727D8"/>
    <w:rsid w:val="00E7351F"/>
    <w:rsid w:val="00E77A55"/>
    <w:rsid w:val="00E77C54"/>
    <w:rsid w:val="00E823B1"/>
    <w:rsid w:val="00E82AB0"/>
    <w:rsid w:val="00E8677C"/>
    <w:rsid w:val="00E93C4E"/>
    <w:rsid w:val="00E94E6F"/>
    <w:rsid w:val="00E97A7C"/>
    <w:rsid w:val="00E97FD0"/>
    <w:rsid w:val="00EA0A3D"/>
    <w:rsid w:val="00EA153B"/>
    <w:rsid w:val="00EA5324"/>
    <w:rsid w:val="00EA5CE8"/>
    <w:rsid w:val="00EB20A3"/>
    <w:rsid w:val="00EB33D0"/>
    <w:rsid w:val="00EB4B30"/>
    <w:rsid w:val="00EC37A9"/>
    <w:rsid w:val="00EC50F1"/>
    <w:rsid w:val="00EC7236"/>
    <w:rsid w:val="00ED086A"/>
    <w:rsid w:val="00ED0BD7"/>
    <w:rsid w:val="00ED59A6"/>
    <w:rsid w:val="00EE0F8A"/>
    <w:rsid w:val="00EE1A87"/>
    <w:rsid w:val="00EE528C"/>
    <w:rsid w:val="00EE5B92"/>
    <w:rsid w:val="00EE66EB"/>
    <w:rsid w:val="00EF6E89"/>
    <w:rsid w:val="00F00FC8"/>
    <w:rsid w:val="00F05DC0"/>
    <w:rsid w:val="00F07871"/>
    <w:rsid w:val="00F1232D"/>
    <w:rsid w:val="00F13B3F"/>
    <w:rsid w:val="00F26CBF"/>
    <w:rsid w:val="00F31ACB"/>
    <w:rsid w:val="00F4177C"/>
    <w:rsid w:val="00F445E2"/>
    <w:rsid w:val="00F50665"/>
    <w:rsid w:val="00F5082C"/>
    <w:rsid w:val="00F56100"/>
    <w:rsid w:val="00F56564"/>
    <w:rsid w:val="00F668CB"/>
    <w:rsid w:val="00F73046"/>
    <w:rsid w:val="00F73F2E"/>
    <w:rsid w:val="00F7530E"/>
    <w:rsid w:val="00F85D66"/>
    <w:rsid w:val="00F86503"/>
    <w:rsid w:val="00F868FD"/>
    <w:rsid w:val="00F90A3B"/>
    <w:rsid w:val="00F94798"/>
    <w:rsid w:val="00FA08E2"/>
    <w:rsid w:val="00FA0A85"/>
    <w:rsid w:val="00FA201F"/>
    <w:rsid w:val="00FB0D86"/>
    <w:rsid w:val="00FB36CD"/>
    <w:rsid w:val="00FB6F71"/>
    <w:rsid w:val="00FC26B4"/>
    <w:rsid w:val="00FC72B0"/>
    <w:rsid w:val="00FD619D"/>
    <w:rsid w:val="00FE18DA"/>
    <w:rsid w:val="00FF2A02"/>
    <w:rsid w:val="00FF360B"/>
    <w:rsid w:val="00FF3FAD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5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83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19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7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7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7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5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9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3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8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7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3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8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5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5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2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5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4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A60F-6D98-4136-A546-071B69CA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旅館業における衛生等管理要領」について</vt:lpstr>
    </vt:vector>
  </TitlesOfParts>
  <Company>情報システム課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直也</dc:creator>
  <cp:lastModifiedBy>大津市役所</cp:lastModifiedBy>
  <cp:revision>2</cp:revision>
  <cp:lastPrinted>2018-06-15T00:21:00Z</cp:lastPrinted>
  <dcterms:created xsi:type="dcterms:W3CDTF">2018-06-20T00:19:00Z</dcterms:created>
  <dcterms:modified xsi:type="dcterms:W3CDTF">2018-06-20T00:19:00Z</dcterms:modified>
</cp:coreProperties>
</file>